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E6E0D" w:rsidRP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 Сергей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A5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6E0D" w:rsidRP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</w:t>
      </w:r>
      <w:r w:rsid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E6E0D" w:rsidRP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E6E0D" w:rsidRP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E6E0D" w:rsidRP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</w:t>
      </w:r>
      <w:r w:rsid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5E47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C6D3-28F9-4D30-910E-9AA2F7A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1-25T07:58:00Z</cp:lastPrinted>
  <dcterms:created xsi:type="dcterms:W3CDTF">2021-10-04T04:21:00Z</dcterms:created>
  <dcterms:modified xsi:type="dcterms:W3CDTF">2023-02-01T05:49:00Z</dcterms:modified>
</cp:coreProperties>
</file>